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A76DFB">
        <w:rPr>
          <w:rFonts w:ascii="Times New Roman" w:hAnsi="Times New Roman" w:cs="Times New Roman"/>
          <w:lang w:val="pl-PL"/>
        </w:rPr>
        <w:t>16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A76DFB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A76DFB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A76DFB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>.20</w:t>
      </w:r>
      <w:r w:rsidR="00A76DFB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972BB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972BB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972B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>nabiału i produktów mleczarskich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972B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972B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972BB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nabiału i produktów mleczarskich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A76DF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Default="00507159" w:rsidP="00507159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>15500000-3, 03142000-8</w:t>
      </w:r>
      <w:r w:rsidR="00BD3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A76DFB">
        <w:rPr>
          <w:rFonts w:ascii="Times New Roman" w:hAnsi="Times New Roman" w:cs="Times New Roman"/>
          <w:sz w:val="24"/>
          <w:szCs w:val="24"/>
          <w:lang w:val="pl-PL"/>
        </w:rPr>
        <w:t>01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A76DFB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A76DFB">
        <w:rPr>
          <w:rFonts w:ascii="Times New Roman" w:hAnsi="Times New Roman" w:cs="Times New Roman"/>
          <w:sz w:val="24"/>
          <w:szCs w:val="24"/>
          <w:lang w:val="pl-PL"/>
        </w:rPr>
        <w:t>07</w:t>
      </w:r>
      <w:r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A76DFB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powinna być złożona z Zamawiającego do 2</w:t>
      </w:r>
      <w:r w:rsidR="00C360EE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60EE"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C360EE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ferty zostaną ogłoszone w dniu 2</w:t>
      </w:r>
      <w:r w:rsidR="00507AE3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AE3"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507AE3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3A" w:rsidRDefault="0050573A" w:rsidP="00431651">
      <w:r>
        <w:separator/>
      </w:r>
    </w:p>
  </w:endnote>
  <w:endnote w:type="continuationSeparator" w:id="0">
    <w:p w:rsidR="0050573A" w:rsidRDefault="0050573A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3A" w:rsidRDefault="0050573A" w:rsidP="00431651">
      <w:r>
        <w:separator/>
      </w:r>
    </w:p>
  </w:footnote>
  <w:footnote w:type="continuationSeparator" w:id="0">
    <w:p w:rsidR="0050573A" w:rsidRDefault="0050573A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573A"/>
    <w:rsid w:val="00507159"/>
    <w:rsid w:val="00507AE3"/>
    <w:rsid w:val="00510192"/>
    <w:rsid w:val="00515D66"/>
    <w:rsid w:val="00520C76"/>
    <w:rsid w:val="00571129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72BBD"/>
    <w:rsid w:val="009D0E74"/>
    <w:rsid w:val="009D0F93"/>
    <w:rsid w:val="00A12D5B"/>
    <w:rsid w:val="00A32705"/>
    <w:rsid w:val="00A62BA0"/>
    <w:rsid w:val="00A63861"/>
    <w:rsid w:val="00A640A4"/>
    <w:rsid w:val="00A76DFB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360EE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E47EF8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07D3"/>
    <w:rsid w:val="00F47A64"/>
    <w:rsid w:val="00F5586C"/>
    <w:rsid w:val="00F82ACB"/>
    <w:rsid w:val="00F95C55"/>
    <w:rsid w:val="00FB034F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0FC-AD74-4141-82D0-DD9D0A1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86</cp:revision>
  <cp:lastPrinted>2018-11-13T12:44:00Z</cp:lastPrinted>
  <dcterms:created xsi:type="dcterms:W3CDTF">2018-11-13T06:12:00Z</dcterms:created>
  <dcterms:modified xsi:type="dcterms:W3CDTF">2020-11-10T09:59:00Z</dcterms:modified>
</cp:coreProperties>
</file>